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, let, and </w:t>
      </w:r>
      <w:proofErr w:type="spellStart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</w:t>
      </w: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 xml:space="preserve">var, let and </w:t>
      </w: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100BF897" w14:textId="77777777" w:rsidR="005E6ECF" w:rsidRPr="005E6ECF" w:rsidRDefault="005E6ECF" w:rsidP="005E6ECF">
      <w:pPr>
        <w:rPr>
          <w:color w:val="FF0000"/>
          <w:sz w:val="16"/>
          <w:szCs w:val="16"/>
        </w:rPr>
      </w:pPr>
    </w:p>
    <w:p w14:paraId="41DB37A8" w14:textId="77777777" w:rsidR="005E6ECF" w:rsidRDefault="005E6ECF"/>
    <w:sectPr w:rsidR="005E6ECF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9518">
    <w:abstractNumId w:val="0"/>
  </w:num>
  <w:num w:numId="2" w16cid:durableId="58465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5E6ECF"/>
    <w:rsid w:val="00D45F6B"/>
    <w:rsid w:val="00D63BA6"/>
    <w:rsid w:val="00F2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1</cp:revision>
  <dcterms:created xsi:type="dcterms:W3CDTF">2023-10-08T06:04:00Z</dcterms:created>
  <dcterms:modified xsi:type="dcterms:W3CDTF">2023-10-08T06:20:00Z</dcterms:modified>
</cp:coreProperties>
</file>